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34" w:rsidRDefault="00990934" w:rsidP="005373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093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475FEE" wp14:editId="4137ECB3">
            <wp:simplePos x="0" y="0"/>
            <wp:positionH relativeFrom="column">
              <wp:posOffset>5080</wp:posOffset>
            </wp:positionH>
            <wp:positionV relativeFrom="paragraph">
              <wp:posOffset>-59499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" name="Image 0" descr="logo_CCAS_RV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CAS_RVB[1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EB8" w:rsidRDefault="00F40EB8" w:rsidP="005373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D7EFB" w:rsidRDefault="00BD7EFB" w:rsidP="0053731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40EB8" w:rsidRPr="00990934" w:rsidRDefault="00F40EB8" w:rsidP="005373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40EB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EB16B" wp14:editId="16690C6C">
                <wp:simplePos x="0" y="0"/>
                <wp:positionH relativeFrom="column">
                  <wp:posOffset>3810</wp:posOffset>
                </wp:positionH>
                <wp:positionV relativeFrom="paragraph">
                  <wp:posOffset>52070</wp:posOffset>
                </wp:positionV>
                <wp:extent cx="5692140" cy="1403985"/>
                <wp:effectExtent l="0" t="0" r="22860" b="107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EB8" w:rsidRPr="00844972" w:rsidRDefault="00F40EB8" w:rsidP="00BD7EFB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449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LLETIN D’INSCRIPTION 20</w:t>
                            </w:r>
                            <w:r w:rsidR="007773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Pr="008449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/ 20</w:t>
                            </w:r>
                            <w:r w:rsidR="007773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:rsidR="00F40EB8" w:rsidRPr="00844972" w:rsidRDefault="00650339" w:rsidP="00BD7EFB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NDONNEE SEN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7EB1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3pt;margin-top:4.1pt;width:448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" fillcolor="#d8d8d8 [2732]">
                <v:textbox style="mso-fit-shape-to-text:t">
                  <w:txbxContent>
                    <w:p w:rsidR="00F40EB8" w:rsidRPr="00844972" w:rsidRDefault="00F40EB8" w:rsidP="00BD7EFB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449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ULLETIN D’INSCRIPTION 20</w:t>
                      </w:r>
                      <w:r w:rsidR="007773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2</w:t>
                      </w:r>
                      <w:r w:rsidRPr="008449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/ 20</w:t>
                      </w:r>
                      <w:r w:rsidR="007773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3</w:t>
                      </w:r>
                    </w:p>
                    <w:p w:rsidR="00F40EB8" w:rsidRPr="00844972" w:rsidRDefault="00650339" w:rsidP="00BD7EFB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NDONNEE SENIORS</w:t>
                      </w:r>
                    </w:p>
                  </w:txbxContent>
                </v:textbox>
              </v:shape>
            </w:pict>
          </mc:Fallback>
        </mc:AlternateContent>
      </w:r>
    </w:p>
    <w:p w:rsidR="00990934" w:rsidRDefault="00990934" w:rsidP="009909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05BFD" w:rsidRDefault="00E05BFD" w:rsidP="00990934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F40EB8" w:rsidRPr="003E558E" w:rsidRDefault="00F40EB8" w:rsidP="00990934">
      <w:pPr>
        <w:spacing w:after="0"/>
        <w:rPr>
          <w:rFonts w:ascii="Arial" w:hAnsi="Arial" w:cs="Arial"/>
          <w:sz w:val="20"/>
          <w:szCs w:val="20"/>
        </w:rPr>
      </w:pPr>
    </w:p>
    <w:p w:rsidR="00F40EB8" w:rsidRPr="00844972" w:rsidRDefault="00990934" w:rsidP="00F40EB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44972">
        <w:rPr>
          <w:rFonts w:ascii="Arial" w:hAnsi="Arial" w:cs="Arial"/>
          <w:b/>
          <w:sz w:val="20"/>
          <w:szCs w:val="20"/>
        </w:rPr>
        <w:t>NOM :</w:t>
      </w:r>
      <w:r w:rsidR="00F40EB8" w:rsidRPr="008449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43727F">
        <w:rPr>
          <w:rFonts w:ascii="Arial" w:hAnsi="Arial" w:cs="Arial"/>
          <w:sz w:val="20"/>
          <w:szCs w:val="20"/>
        </w:rPr>
        <w:t>.</w:t>
      </w:r>
      <w:r w:rsidR="00F40EB8" w:rsidRPr="00844972">
        <w:rPr>
          <w:rFonts w:ascii="Arial" w:hAnsi="Arial" w:cs="Arial"/>
          <w:sz w:val="20"/>
          <w:szCs w:val="20"/>
        </w:rPr>
        <w:t>…</w:t>
      </w:r>
    </w:p>
    <w:p w:rsidR="00990934" w:rsidRPr="00844972" w:rsidRDefault="00990934" w:rsidP="00F40EB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44972">
        <w:rPr>
          <w:rFonts w:ascii="Arial" w:hAnsi="Arial" w:cs="Arial"/>
          <w:b/>
          <w:sz w:val="20"/>
          <w:szCs w:val="20"/>
        </w:rPr>
        <w:t>Prénom :</w:t>
      </w:r>
      <w:r w:rsidR="00F40EB8" w:rsidRPr="008449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  <w:r w:rsidR="0043727F">
        <w:rPr>
          <w:rFonts w:ascii="Arial" w:hAnsi="Arial" w:cs="Arial"/>
          <w:sz w:val="20"/>
          <w:szCs w:val="20"/>
        </w:rPr>
        <w:t>.</w:t>
      </w:r>
      <w:r w:rsidR="00F40EB8" w:rsidRPr="00844972">
        <w:rPr>
          <w:rFonts w:ascii="Arial" w:hAnsi="Arial" w:cs="Arial"/>
          <w:sz w:val="20"/>
          <w:szCs w:val="20"/>
        </w:rPr>
        <w:t>.</w:t>
      </w:r>
    </w:p>
    <w:p w:rsidR="00990934" w:rsidRPr="00844972" w:rsidRDefault="00990934" w:rsidP="00F40EB8">
      <w:pPr>
        <w:spacing w:line="240" w:lineRule="auto"/>
        <w:rPr>
          <w:rFonts w:ascii="Arial" w:hAnsi="Arial" w:cs="Arial"/>
          <w:sz w:val="20"/>
          <w:szCs w:val="20"/>
        </w:rPr>
      </w:pPr>
      <w:r w:rsidRPr="00844972">
        <w:rPr>
          <w:rFonts w:ascii="Arial" w:hAnsi="Arial" w:cs="Arial"/>
          <w:b/>
          <w:sz w:val="20"/>
          <w:szCs w:val="20"/>
        </w:rPr>
        <w:t>Date de naissance</w:t>
      </w:r>
      <w:r w:rsidR="00F40EB8" w:rsidRPr="00844972">
        <w:rPr>
          <w:rFonts w:ascii="Arial" w:hAnsi="Arial" w:cs="Arial"/>
          <w:b/>
          <w:sz w:val="20"/>
          <w:szCs w:val="20"/>
        </w:rPr>
        <w:t> :</w:t>
      </w:r>
      <w:r w:rsidR="00F40EB8" w:rsidRPr="00844972">
        <w:rPr>
          <w:rFonts w:ascii="Arial" w:hAnsi="Arial" w:cs="Arial"/>
          <w:sz w:val="20"/>
          <w:szCs w:val="20"/>
        </w:rPr>
        <w:t>…………</w:t>
      </w:r>
      <w:r w:rsidR="0043727F">
        <w:rPr>
          <w:rFonts w:ascii="Arial" w:hAnsi="Arial" w:cs="Arial"/>
          <w:sz w:val="20"/>
          <w:szCs w:val="20"/>
        </w:rPr>
        <w:t>…………………………………………………………………………………...</w:t>
      </w:r>
    </w:p>
    <w:p w:rsidR="00990934" w:rsidRPr="00844972" w:rsidRDefault="00990934" w:rsidP="00F40EB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44972">
        <w:rPr>
          <w:rFonts w:ascii="Arial" w:hAnsi="Arial" w:cs="Arial"/>
          <w:b/>
          <w:sz w:val="20"/>
          <w:szCs w:val="20"/>
        </w:rPr>
        <w:t>Adresse :</w:t>
      </w:r>
      <w:r w:rsidR="00F40EB8" w:rsidRPr="008449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990934" w:rsidRPr="00844972" w:rsidRDefault="00990934" w:rsidP="00F40EB8">
      <w:pPr>
        <w:spacing w:line="240" w:lineRule="auto"/>
        <w:rPr>
          <w:rFonts w:ascii="Arial" w:hAnsi="Arial" w:cs="Arial"/>
          <w:sz w:val="20"/>
          <w:szCs w:val="20"/>
        </w:rPr>
      </w:pPr>
      <w:r w:rsidRPr="00844972">
        <w:rPr>
          <w:rFonts w:ascii="Arial" w:hAnsi="Arial" w:cs="Arial"/>
          <w:b/>
          <w:sz w:val="20"/>
          <w:szCs w:val="20"/>
        </w:rPr>
        <w:t>Numéro de téléphone </w:t>
      </w:r>
      <w:r w:rsidRPr="00844972">
        <w:rPr>
          <w:rFonts w:ascii="Arial" w:hAnsi="Arial" w:cs="Arial"/>
          <w:sz w:val="20"/>
          <w:szCs w:val="20"/>
        </w:rPr>
        <w:t>:</w:t>
      </w:r>
      <w:r w:rsidR="00F40EB8" w:rsidRPr="00844972">
        <w:rPr>
          <w:rFonts w:ascii="Arial" w:hAnsi="Arial" w:cs="Arial"/>
          <w:sz w:val="20"/>
          <w:szCs w:val="20"/>
        </w:rPr>
        <w:t>...………………………………………………………………………………………..</w:t>
      </w:r>
    </w:p>
    <w:p w:rsidR="00990934" w:rsidRDefault="00F40EB8" w:rsidP="00F40EB8">
      <w:pPr>
        <w:spacing w:line="240" w:lineRule="auto"/>
        <w:rPr>
          <w:rFonts w:ascii="Arial" w:hAnsi="Arial" w:cs="Arial"/>
          <w:sz w:val="20"/>
          <w:szCs w:val="20"/>
        </w:rPr>
      </w:pPr>
      <w:r w:rsidRPr="00844972">
        <w:rPr>
          <w:rFonts w:ascii="Arial" w:hAnsi="Arial" w:cs="Arial"/>
          <w:b/>
          <w:sz w:val="20"/>
          <w:szCs w:val="20"/>
        </w:rPr>
        <w:t>Adresse m</w:t>
      </w:r>
      <w:r w:rsidR="00990934" w:rsidRPr="00844972">
        <w:rPr>
          <w:rFonts w:ascii="Arial" w:hAnsi="Arial" w:cs="Arial"/>
          <w:b/>
          <w:sz w:val="20"/>
          <w:szCs w:val="20"/>
        </w:rPr>
        <w:t>ail</w:t>
      </w:r>
      <w:proofErr w:type="gramStart"/>
      <w:r w:rsidR="00990934" w:rsidRPr="00844972">
        <w:rPr>
          <w:rFonts w:ascii="Arial" w:hAnsi="Arial" w:cs="Arial"/>
          <w:b/>
          <w:sz w:val="20"/>
          <w:szCs w:val="20"/>
        </w:rPr>
        <w:t> </w:t>
      </w:r>
      <w:r w:rsidR="00990934" w:rsidRPr="00844972">
        <w:rPr>
          <w:rFonts w:ascii="Arial" w:hAnsi="Arial" w:cs="Arial"/>
          <w:sz w:val="20"/>
          <w:szCs w:val="20"/>
        </w:rPr>
        <w:t>:</w:t>
      </w:r>
      <w:r w:rsidRPr="00844972">
        <w:rPr>
          <w:rFonts w:ascii="Arial" w:hAnsi="Arial" w:cs="Arial"/>
          <w:sz w:val="20"/>
          <w:szCs w:val="20"/>
        </w:rPr>
        <w:t>…</w:t>
      </w:r>
      <w:proofErr w:type="gramEnd"/>
      <w:r w:rsidRPr="008449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</w:t>
      </w:r>
      <w:r w:rsidR="0043727F">
        <w:rPr>
          <w:rFonts w:ascii="Arial" w:hAnsi="Arial" w:cs="Arial"/>
          <w:sz w:val="20"/>
          <w:szCs w:val="20"/>
        </w:rPr>
        <w:t>.</w:t>
      </w:r>
    </w:p>
    <w:p w:rsidR="007773FB" w:rsidRDefault="007773FB" w:rsidP="00F40EB8">
      <w:pPr>
        <w:spacing w:line="240" w:lineRule="auto"/>
        <w:rPr>
          <w:rFonts w:ascii="Arial" w:hAnsi="Arial" w:cs="Arial"/>
          <w:sz w:val="20"/>
          <w:szCs w:val="20"/>
        </w:rPr>
      </w:pPr>
    </w:p>
    <w:p w:rsidR="007773FB" w:rsidRDefault="007773FB" w:rsidP="007773FB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D7830E" wp14:editId="77CB97A2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B93EE" id="Rectangle 2" o:spid="_x0000_s1026" style="position:absolute;margin-left:-.35pt;margin-top:.85pt;width:12pt;height:1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" fillcolor="white [3201]" strokecolor="black [3200]" strokeweight="1pt"/>
            </w:pict>
          </mc:Fallback>
        </mc:AlternateContent>
      </w:r>
      <w:r w:rsidR="00650339" w:rsidRPr="00650339">
        <w:rPr>
          <w:rFonts w:ascii="Arial" w:hAnsi="Arial" w:cs="Arial"/>
          <w:sz w:val="20"/>
          <w:szCs w:val="20"/>
        </w:rPr>
        <w:t>En m’inscrivant, je m’engage à respecter les règles d</w:t>
      </w:r>
      <w:r w:rsidR="00650339">
        <w:rPr>
          <w:rFonts w:ascii="Arial" w:hAnsi="Arial" w:cs="Arial"/>
          <w:sz w:val="20"/>
          <w:szCs w:val="20"/>
        </w:rPr>
        <w:t>e fonctionnement de l’activité.</w:t>
      </w:r>
    </w:p>
    <w:p w:rsidR="007773FB" w:rsidRDefault="007773FB" w:rsidP="007773FB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F5F85" wp14:editId="08B066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0C8EE" id="Rectangle 5" o:spid="_x0000_s1026" style="position:absolute;margin-left:0;margin-top:-.05pt;width:12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" fillcolor="window" strokecolor="windowText" strokeweight="1pt"/>
            </w:pict>
          </mc:Fallback>
        </mc:AlternateContent>
      </w:r>
      <w:r w:rsidR="00B934EB">
        <w:rPr>
          <w:rFonts w:ascii="Arial" w:hAnsi="Arial" w:cs="Arial"/>
          <w:sz w:val="20"/>
          <w:szCs w:val="20"/>
        </w:rPr>
        <w:t xml:space="preserve">Je certifie avoir contracté une assurance responsabilité civile dont le numéro de police </w:t>
      </w:r>
    </w:p>
    <w:p w:rsidR="00B934EB" w:rsidRDefault="00B934EB" w:rsidP="007773FB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st</w:t>
      </w:r>
      <w:proofErr w:type="gramEnd"/>
      <w:r>
        <w:rPr>
          <w:rFonts w:ascii="Arial" w:hAnsi="Arial" w:cs="Arial"/>
          <w:sz w:val="20"/>
          <w:szCs w:val="20"/>
        </w:rPr>
        <w:t> :</w:t>
      </w:r>
      <w:r w:rsidR="007773FB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1D19B5" w:rsidRDefault="00B934EB" w:rsidP="007773FB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votre assureur</w:t>
      </w:r>
      <w:proofErr w:type="gramStart"/>
      <w:r>
        <w:rPr>
          <w:rFonts w:ascii="Arial" w:hAnsi="Arial" w:cs="Arial"/>
          <w:sz w:val="20"/>
          <w:szCs w:val="20"/>
        </w:rPr>
        <w:t> :</w:t>
      </w:r>
      <w:r w:rsidR="001D19B5">
        <w:rPr>
          <w:rFonts w:ascii="Arial" w:hAnsi="Arial" w:cs="Arial"/>
          <w:sz w:val="20"/>
          <w:szCs w:val="20"/>
        </w:rPr>
        <w:t>…</w:t>
      </w:r>
      <w:proofErr w:type="gramEnd"/>
      <w:r w:rsidR="001D19B5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:rsidR="007773FB" w:rsidRDefault="00650339" w:rsidP="007773FB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0339">
        <w:rPr>
          <w:rFonts w:ascii="Arial" w:hAnsi="Arial" w:cs="Arial"/>
          <w:b/>
          <w:sz w:val="20"/>
          <w:szCs w:val="20"/>
        </w:rPr>
        <w:t>Prévoir un équipement adapté à la pratique :</w:t>
      </w:r>
    </w:p>
    <w:p w:rsidR="007773FB" w:rsidRPr="007773FB" w:rsidRDefault="00650339" w:rsidP="007773FB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73FB">
        <w:rPr>
          <w:rFonts w:ascii="Arial" w:hAnsi="Arial" w:cs="Arial"/>
          <w:sz w:val="20"/>
          <w:szCs w:val="20"/>
        </w:rPr>
        <w:t>Chaussures de marche ou de sport,</w:t>
      </w:r>
    </w:p>
    <w:p w:rsidR="0059768A" w:rsidRPr="007773FB" w:rsidRDefault="00650339" w:rsidP="007773FB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73FB">
        <w:rPr>
          <w:rFonts w:ascii="Arial" w:hAnsi="Arial" w:cs="Arial"/>
          <w:sz w:val="20"/>
          <w:szCs w:val="20"/>
        </w:rPr>
        <w:t>Vêtements de circonstance (suiv</w:t>
      </w:r>
      <w:r w:rsidR="00840245" w:rsidRPr="007773FB">
        <w:rPr>
          <w:rFonts w:ascii="Arial" w:hAnsi="Arial" w:cs="Arial"/>
          <w:sz w:val="20"/>
          <w:szCs w:val="20"/>
        </w:rPr>
        <w:t>ant conditions météorologiques).</w:t>
      </w:r>
    </w:p>
    <w:p w:rsidR="00650339" w:rsidRPr="0043727F" w:rsidRDefault="00650339" w:rsidP="006503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0702" w:rsidRDefault="00613FBF" w:rsidP="00FC07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 w:rsidR="00844972" w:rsidRPr="0043727F">
        <w:rPr>
          <w:rFonts w:ascii="Arial" w:hAnsi="Arial" w:cs="Arial"/>
          <w:sz w:val="20"/>
          <w:szCs w:val="20"/>
        </w:rPr>
        <w:t xml:space="preserve"> </w:t>
      </w:r>
      <w:r w:rsidR="0059768A" w:rsidRPr="0043727F">
        <w:rPr>
          <w:rFonts w:ascii="Arial" w:hAnsi="Arial" w:cs="Arial"/>
          <w:sz w:val="20"/>
          <w:szCs w:val="20"/>
        </w:rPr>
        <w:t>certificat médical</w:t>
      </w:r>
      <w:r w:rsidR="00FC0702">
        <w:rPr>
          <w:rFonts w:ascii="Arial" w:hAnsi="Arial" w:cs="Arial"/>
          <w:sz w:val="20"/>
          <w:szCs w:val="20"/>
        </w:rPr>
        <w:t>*</w:t>
      </w:r>
      <w:r w:rsidR="00844972" w:rsidRPr="0043727F">
        <w:rPr>
          <w:rFonts w:ascii="Arial" w:hAnsi="Arial" w:cs="Arial"/>
          <w:sz w:val="20"/>
          <w:szCs w:val="20"/>
        </w:rPr>
        <w:t>, de non contre-indication à la pratique d</w:t>
      </w:r>
      <w:r w:rsidR="0059768A" w:rsidRPr="0043727F">
        <w:rPr>
          <w:rFonts w:ascii="Arial" w:hAnsi="Arial" w:cs="Arial"/>
          <w:sz w:val="20"/>
          <w:szCs w:val="20"/>
        </w:rPr>
        <w:t xml:space="preserve">e </w:t>
      </w:r>
      <w:r w:rsidR="00650339">
        <w:rPr>
          <w:rFonts w:ascii="Arial" w:hAnsi="Arial" w:cs="Arial"/>
          <w:sz w:val="20"/>
          <w:szCs w:val="20"/>
        </w:rPr>
        <w:t>la randonnée pédestre</w:t>
      </w:r>
      <w:r>
        <w:rPr>
          <w:rFonts w:ascii="Arial" w:hAnsi="Arial" w:cs="Arial"/>
          <w:sz w:val="20"/>
          <w:szCs w:val="20"/>
        </w:rPr>
        <w:t xml:space="preserve"> est obligatoire et doit être présenté</w:t>
      </w:r>
      <w:r w:rsidR="00BE1280">
        <w:rPr>
          <w:rFonts w:ascii="Arial" w:hAnsi="Arial" w:cs="Arial"/>
          <w:sz w:val="20"/>
          <w:szCs w:val="20"/>
        </w:rPr>
        <w:t xml:space="preserve"> avec la fiche d’inscription</w:t>
      </w:r>
      <w:r>
        <w:rPr>
          <w:rFonts w:ascii="Arial" w:hAnsi="Arial" w:cs="Arial"/>
          <w:sz w:val="20"/>
          <w:szCs w:val="20"/>
        </w:rPr>
        <w:t>.</w:t>
      </w:r>
    </w:p>
    <w:p w:rsidR="0059768A" w:rsidRPr="00FC0702" w:rsidRDefault="00FC0702" w:rsidP="00FC07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e certificat médical a une validité de 3 ans.</w:t>
      </w:r>
    </w:p>
    <w:p w:rsidR="00844972" w:rsidRPr="0043727F" w:rsidRDefault="00844972" w:rsidP="0043727F">
      <w:pPr>
        <w:jc w:val="both"/>
        <w:rPr>
          <w:rFonts w:ascii="Arial" w:hAnsi="Arial" w:cs="Arial"/>
          <w:sz w:val="20"/>
          <w:szCs w:val="20"/>
        </w:rPr>
      </w:pPr>
      <w:r w:rsidRPr="004372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5F174" wp14:editId="173CBA5F">
                <wp:simplePos x="0" y="0"/>
                <wp:positionH relativeFrom="column">
                  <wp:posOffset>-13970</wp:posOffset>
                </wp:positionH>
                <wp:positionV relativeFrom="paragraph">
                  <wp:posOffset>17780</wp:posOffset>
                </wp:positionV>
                <wp:extent cx="5772150" cy="1403985"/>
                <wp:effectExtent l="0" t="0" r="19050" b="1143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972" w:rsidRPr="00844972" w:rsidRDefault="00844972" w:rsidP="00313F79">
                            <w:pPr>
                              <w:ind w:right="-14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97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TORISATION</w:t>
                            </w:r>
                            <w:r w:rsidRPr="00844972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</w:p>
                          <w:p w:rsidR="00844972" w:rsidRDefault="00844972" w:rsidP="00844972">
                            <w:r>
                              <w:t>Je soussigné(e) Mme/Mr :………………………………………………………………………………………………………………</w:t>
                            </w:r>
                          </w:p>
                          <w:p w:rsidR="00844972" w:rsidRDefault="00844972" w:rsidP="00313F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Autorise l’animateur du CCAS à prendre en cas d’urgence toute disposition médicale nécessaire (appel du médecin, SAMU…) et me faire diriger vers l’hôpital de mon choix, à préciser :…………………………………………………………………………………………………………………………………</w:t>
                            </w:r>
                          </w:p>
                          <w:p w:rsidR="00844972" w:rsidRDefault="00844972" w:rsidP="00313F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 xml:space="preserve">Autorise l’animateur à me photographier et me filmer dans le cadre des activités, et utiliser ces supports pour la promotion de </w:t>
                            </w:r>
                            <w:r w:rsidR="00653E0C">
                              <w:t>celles-c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5F174" id="_x0000_s1027" type="#_x0000_t202" style="position:absolute;left:0;text-align:left;margin-left:-1.1pt;margin-top:1.4pt;width:454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">
                <v:textbox style="mso-fit-shape-to-text:t">
                  <w:txbxContent>
                    <w:p w:rsidR="00844972" w:rsidRPr="00844972" w:rsidRDefault="00844972" w:rsidP="00313F79">
                      <w:pPr>
                        <w:ind w:right="-141"/>
                        <w:rPr>
                          <w:rFonts w:ascii="Arial" w:hAnsi="Arial" w:cs="Arial"/>
                          <w:b/>
                        </w:rPr>
                      </w:pPr>
                      <w:r w:rsidRPr="00844972">
                        <w:rPr>
                          <w:rFonts w:ascii="Arial" w:hAnsi="Arial" w:cs="Arial"/>
                          <w:b/>
                          <w:u w:val="single"/>
                        </w:rPr>
                        <w:t>AUTORISATION</w:t>
                      </w:r>
                      <w:r w:rsidRPr="00844972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</w:p>
                    <w:p w:rsidR="00844972" w:rsidRDefault="00844972" w:rsidP="00844972">
                      <w:r>
                        <w:t>Je soussigné(e) Mme/Mr :………………………………………………………………………………………………………………</w:t>
                      </w:r>
                    </w:p>
                    <w:p w:rsidR="00844972" w:rsidRDefault="00844972" w:rsidP="00313F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Autorise l’animateur du CCAS à prendre en cas d’urgence toute disposition médicale nécessaire (appel du médecin, SAMU…) et me faire diriger vers l’hôpital de mon choix, à préciser :…………………………………………………………………………………………………………………………………</w:t>
                      </w:r>
                    </w:p>
                    <w:p w:rsidR="00844972" w:rsidRDefault="00844972" w:rsidP="00313F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 xml:space="preserve">Autorise l’animateur à me photographier et me filmer dans le cadre des activités, et utiliser ces supports pour la promotion de </w:t>
                      </w:r>
                      <w:r w:rsidR="00653E0C">
                        <w:t>celles-ci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44972" w:rsidRPr="0043727F" w:rsidRDefault="00844972" w:rsidP="0043727F">
      <w:pPr>
        <w:jc w:val="both"/>
        <w:rPr>
          <w:rFonts w:ascii="Arial" w:hAnsi="Arial" w:cs="Arial"/>
          <w:sz w:val="20"/>
          <w:szCs w:val="20"/>
        </w:rPr>
      </w:pPr>
    </w:p>
    <w:p w:rsidR="00844972" w:rsidRPr="0043727F" w:rsidRDefault="00844972" w:rsidP="0043727F">
      <w:pPr>
        <w:jc w:val="both"/>
        <w:rPr>
          <w:rFonts w:ascii="Arial" w:hAnsi="Arial" w:cs="Arial"/>
          <w:sz w:val="20"/>
          <w:szCs w:val="20"/>
        </w:rPr>
      </w:pPr>
    </w:p>
    <w:p w:rsidR="00844972" w:rsidRPr="0043727F" w:rsidRDefault="00844972" w:rsidP="0043727F">
      <w:pPr>
        <w:jc w:val="both"/>
        <w:rPr>
          <w:rFonts w:ascii="Arial" w:hAnsi="Arial" w:cs="Arial"/>
          <w:sz w:val="20"/>
          <w:szCs w:val="20"/>
        </w:rPr>
      </w:pPr>
    </w:p>
    <w:p w:rsidR="00844972" w:rsidRPr="0043727F" w:rsidRDefault="00844972" w:rsidP="0043727F">
      <w:pPr>
        <w:jc w:val="both"/>
        <w:rPr>
          <w:rFonts w:ascii="Arial" w:hAnsi="Arial" w:cs="Arial"/>
          <w:sz w:val="20"/>
          <w:szCs w:val="20"/>
        </w:rPr>
      </w:pPr>
    </w:p>
    <w:p w:rsidR="00844972" w:rsidRPr="0043727F" w:rsidRDefault="00844972" w:rsidP="0043727F">
      <w:pPr>
        <w:jc w:val="both"/>
        <w:rPr>
          <w:rFonts w:ascii="Arial" w:hAnsi="Arial" w:cs="Arial"/>
          <w:sz w:val="20"/>
          <w:szCs w:val="20"/>
        </w:rPr>
      </w:pPr>
    </w:p>
    <w:p w:rsidR="00206CAB" w:rsidRPr="0043727F" w:rsidRDefault="00206CAB" w:rsidP="0043727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E558E" w:rsidRPr="0043727F" w:rsidRDefault="003E558E" w:rsidP="0043727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0176F" w:rsidRPr="0043727F" w:rsidRDefault="0040176F" w:rsidP="00437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3F79" w:rsidRPr="0043727F" w:rsidRDefault="0040176F" w:rsidP="0043727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43727F">
        <w:rPr>
          <w:rFonts w:ascii="Arial" w:hAnsi="Arial" w:cs="Arial"/>
          <w:sz w:val="20"/>
          <w:szCs w:val="20"/>
        </w:rPr>
        <w:t xml:space="preserve">Fait à </w:t>
      </w:r>
      <w:r w:rsidR="00313F79" w:rsidRPr="0043727F">
        <w:rPr>
          <w:rFonts w:ascii="Arial" w:hAnsi="Arial" w:cs="Arial"/>
          <w:sz w:val="20"/>
          <w:szCs w:val="20"/>
        </w:rPr>
        <w:t>Belfort,</w:t>
      </w:r>
      <w:r w:rsidRPr="0043727F">
        <w:rPr>
          <w:rFonts w:ascii="Arial" w:hAnsi="Arial" w:cs="Arial"/>
          <w:sz w:val="20"/>
          <w:szCs w:val="20"/>
        </w:rPr>
        <w:t xml:space="preserve"> le </w:t>
      </w:r>
    </w:p>
    <w:p w:rsidR="00313F79" w:rsidRPr="0043727F" w:rsidRDefault="00313F79" w:rsidP="0043727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</w:p>
    <w:p w:rsidR="0040176F" w:rsidRPr="0043727F" w:rsidRDefault="0040176F" w:rsidP="0043727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20"/>
          <w:szCs w:val="20"/>
        </w:rPr>
      </w:pPr>
      <w:r w:rsidRPr="0043727F">
        <w:rPr>
          <w:rFonts w:ascii="Arial" w:hAnsi="Arial" w:cs="Arial"/>
          <w:sz w:val="20"/>
          <w:szCs w:val="20"/>
        </w:rPr>
        <w:t>Signature,</w:t>
      </w:r>
    </w:p>
    <w:sectPr w:rsidR="0040176F" w:rsidRPr="0043727F" w:rsidSect="00FE36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04" w:rsidRDefault="00B81104" w:rsidP="00313F79">
      <w:pPr>
        <w:spacing w:after="0" w:line="240" w:lineRule="auto"/>
      </w:pPr>
      <w:r>
        <w:separator/>
      </w:r>
    </w:p>
  </w:endnote>
  <w:endnote w:type="continuationSeparator" w:id="0">
    <w:p w:rsidR="00B81104" w:rsidRDefault="00B81104" w:rsidP="0031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79" w:rsidRPr="00313F79" w:rsidRDefault="00313F79" w:rsidP="00313F79">
    <w:pPr>
      <w:pStyle w:val="Pieddepage"/>
      <w:pBdr>
        <w:top w:val="single" w:sz="4" w:space="1" w:color="A5A5A5" w:themeColor="background1" w:themeShade="A5"/>
      </w:pBdr>
      <w:rPr>
        <w:sz w:val="16"/>
        <w:szCs w:val="16"/>
      </w:rPr>
    </w:pPr>
    <w:r w:rsidRPr="00313F79">
      <w:rPr>
        <w:sz w:val="16"/>
        <w:szCs w:val="16"/>
      </w:rPr>
      <w:t>CENTRE COMMUNALD’ACTION SOCIAL DE LA VILLE DE BELFORT</w:t>
    </w:r>
  </w:p>
  <w:p w:rsidR="00313F79" w:rsidRDefault="00313F79">
    <w:pPr>
      <w:pStyle w:val="Pieddepage"/>
      <w:rPr>
        <w:sz w:val="16"/>
        <w:szCs w:val="16"/>
      </w:rPr>
    </w:pPr>
    <w:r>
      <w:rPr>
        <w:sz w:val="16"/>
        <w:szCs w:val="16"/>
      </w:rPr>
      <w:t>1</w:t>
    </w:r>
    <w:r w:rsidR="00A006E8">
      <w:rPr>
        <w:sz w:val="16"/>
        <w:szCs w:val="16"/>
      </w:rPr>
      <w:t xml:space="preserve">4 Bis, Rue du Général </w:t>
    </w:r>
    <w:proofErr w:type="spellStart"/>
    <w:r w:rsidR="00A006E8">
      <w:rPr>
        <w:sz w:val="16"/>
        <w:szCs w:val="16"/>
      </w:rPr>
      <w:t>Strolz</w:t>
    </w:r>
    <w:proofErr w:type="spellEnd"/>
    <w:r>
      <w:rPr>
        <w:sz w:val="16"/>
        <w:szCs w:val="16"/>
      </w:rPr>
      <w:t xml:space="preserve"> – CS 70467 – 90008 BELFORT CEDEX</w:t>
    </w:r>
  </w:p>
  <w:p w:rsidR="00313F79" w:rsidRDefault="00313F79">
    <w:pPr>
      <w:pStyle w:val="Pieddepage"/>
      <w:rPr>
        <w:sz w:val="16"/>
        <w:szCs w:val="16"/>
      </w:rPr>
    </w:pPr>
    <w:r>
      <w:rPr>
        <w:sz w:val="16"/>
        <w:szCs w:val="16"/>
      </w:rPr>
      <w:t>Tél : 03 84 54 56 56</w:t>
    </w:r>
  </w:p>
  <w:p w:rsidR="00313F79" w:rsidRPr="00313F79" w:rsidRDefault="00313F79">
    <w:pPr>
      <w:pStyle w:val="Pieddepage"/>
      <w:rPr>
        <w:sz w:val="16"/>
        <w:szCs w:val="16"/>
      </w:rPr>
    </w:pPr>
    <w:r>
      <w:rPr>
        <w:sz w:val="16"/>
        <w:szCs w:val="16"/>
      </w:rPr>
      <w:t>www.ville-belfort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04" w:rsidRDefault="00B81104" w:rsidP="00313F79">
      <w:pPr>
        <w:spacing w:after="0" w:line="240" w:lineRule="auto"/>
      </w:pPr>
      <w:r>
        <w:separator/>
      </w:r>
    </w:p>
  </w:footnote>
  <w:footnote w:type="continuationSeparator" w:id="0">
    <w:p w:rsidR="00B81104" w:rsidRDefault="00B81104" w:rsidP="00313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5pt;height:11.5pt;visibility:visible;mso-wrap-style:square" o:bullet="t">
        <v:imagedata r:id="rId1" o:title=""/>
      </v:shape>
    </w:pict>
  </w:numPicBullet>
  <w:abstractNum w:abstractNumId="0" w15:restartNumberingAfterBreak="0">
    <w:nsid w:val="09AE092A"/>
    <w:multiLevelType w:val="hybridMultilevel"/>
    <w:tmpl w:val="8AB27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6BE2"/>
    <w:multiLevelType w:val="hybridMultilevel"/>
    <w:tmpl w:val="6374CA98"/>
    <w:lvl w:ilvl="0" w:tplc="19FE7B8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D0836"/>
    <w:multiLevelType w:val="hybridMultilevel"/>
    <w:tmpl w:val="2E9A15B0"/>
    <w:lvl w:ilvl="0" w:tplc="A560E4D8">
      <w:start w:val="1"/>
      <w:numFmt w:val="bullet"/>
      <w:lvlText w:val="¨"/>
      <w:lvlJc w:val="left"/>
      <w:pPr>
        <w:ind w:left="10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5817960"/>
    <w:multiLevelType w:val="hybridMultilevel"/>
    <w:tmpl w:val="62F000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4C6"/>
    <w:multiLevelType w:val="hybridMultilevel"/>
    <w:tmpl w:val="F4BEDF5E"/>
    <w:lvl w:ilvl="0" w:tplc="F9F23B4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50D0"/>
    <w:multiLevelType w:val="hybridMultilevel"/>
    <w:tmpl w:val="9336EF52"/>
    <w:lvl w:ilvl="0" w:tplc="70922F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3DC4"/>
    <w:multiLevelType w:val="hybridMultilevel"/>
    <w:tmpl w:val="9730AEB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34"/>
    <w:rsid w:val="000D1AA5"/>
    <w:rsid w:val="000D661A"/>
    <w:rsid w:val="001D19B5"/>
    <w:rsid w:val="00206CAB"/>
    <w:rsid w:val="002334D5"/>
    <w:rsid w:val="00254EEE"/>
    <w:rsid w:val="0027526B"/>
    <w:rsid w:val="00313F79"/>
    <w:rsid w:val="003E558E"/>
    <w:rsid w:val="0040176F"/>
    <w:rsid w:val="0043727F"/>
    <w:rsid w:val="004935D3"/>
    <w:rsid w:val="00526973"/>
    <w:rsid w:val="00537313"/>
    <w:rsid w:val="005678E8"/>
    <w:rsid w:val="0059768A"/>
    <w:rsid w:val="00613FBF"/>
    <w:rsid w:val="00650339"/>
    <w:rsid w:val="00653E0C"/>
    <w:rsid w:val="006647D0"/>
    <w:rsid w:val="00697A33"/>
    <w:rsid w:val="006E7C31"/>
    <w:rsid w:val="007773FB"/>
    <w:rsid w:val="007C5902"/>
    <w:rsid w:val="007E1ACC"/>
    <w:rsid w:val="00803CA4"/>
    <w:rsid w:val="00840245"/>
    <w:rsid w:val="00844972"/>
    <w:rsid w:val="00855D13"/>
    <w:rsid w:val="00861690"/>
    <w:rsid w:val="008B71DB"/>
    <w:rsid w:val="00932F9C"/>
    <w:rsid w:val="00972D04"/>
    <w:rsid w:val="00990934"/>
    <w:rsid w:val="00A006E8"/>
    <w:rsid w:val="00A4421B"/>
    <w:rsid w:val="00A8338D"/>
    <w:rsid w:val="00B266F8"/>
    <w:rsid w:val="00B57D22"/>
    <w:rsid w:val="00B81104"/>
    <w:rsid w:val="00B934EB"/>
    <w:rsid w:val="00BD7EFB"/>
    <w:rsid w:val="00BE1280"/>
    <w:rsid w:val="00BE5F39"/>
    <w:rsid w:val="00C06DB8"/>
    <w:rsid w:val="00C30B43"/>
    <w:rsid w:val="00C53574"/>
    <w:rsid w:val="00C9583E"/>
    <w:rsid w:val="00CA4630"/>
    <w:rsid w:val="00CE0776"/>
    <w:rsid w:val="00D725B6"/>
    <w:rsid w:val="00E051E1"/>
    <w:rsid w:val="00E05BFD"/>
    <w:rsid w:val="00E50DF1"/>
    <w:rsid w:val="00E574CE"/>
    <w:rsid w:val="00F32790"/>
    <w:rsid w:val="00F40EB8"/>
    <w:rsid w:val="00FC0702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D99985"/>
  <w15:docId w15:val="{96BF0CEA-9FA4-48F7-87C0-A4C7BB2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93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F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F79"/>
  </w:style>
  <w:style w:type="paragraph" w:styleId="Pieddepage">
    <w:name w:val="footer"/>
    <w:basedOn w:val="Normal"/>
    <w:link w:val="PieddepageCar"/>
    <w:uiPriority w:val="99"/>
    <w:unhideWhenUsed/>
    <w:rsid w:val="00313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7D3B-16E6-4A91-BFD1-84AA5AA6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Elodie LAMBOLEY</cp:lastModifiedBy>
  <cp:revision>2</cp:revision>
  <cp:lastPrinted>2020-10-14T13:49:00Z</cp:lastPrinted>
  <dcterms:created xsi:type="dcterms:W3CDTF">2022-07-07T12:20:00Z</dcterms:created>
  <dcterms:modified xsi:type="dcterms:W3CDTF">2022-07-07T12:20:00Z</dcterms:modified>
</cp:coreProperties>
</file>